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984"/>
        <w:gridCol w:w="2410"/>
        <w:gridCol w:w="1383"/>
      </w:tblGrid>
      <w:tr w:rsidR="00E11AE7" w:rsidRPr="00F16CF6" w:rsidTr="00F16CF6">
        <w:tc>
          <w:tcPr>
            <w:tcW w:w="9571" w:type="dxa"/>
            <w:gridSpan w:val="6"/>
          </w:tcPr>
          <w:p w:rsidR="00E11AE7" w:rsidRPr="00F16CF6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2D68C9" w:rsidRPr="00F16C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BD1D83" w:rsidRPr="00F16C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447DAD" w:rsidRPr="00F16C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</w:t>
            </w:r>
            <w:r w:rsidR="005559FD" w:rsidRPr="00F16C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D1D83" w:rsidRPr="00F16C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5559FD" w:rsidRPr="00F16C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 </w:t>
            </w:r>
            <w:r w:rsidR="002D68C9" w:rsidRPr="00F16C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6 года</w:t>
            </w:r>
          </w:p>
        </w:tc>
      </w:tr>
      <w:tr w:rsidR="00E25531" w:rsidRPr="00F16CF6" w:rsidTr="00F16CF6">
        <w:tc>
          <w:tcPr>
            <w:tcW w:w="675" w:type="dxa"/>
          </w:tcPr>
          <w:p w:rsidR="00E11AE7" w:rsidRPr="00F16CF6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E11AE7" w:rsidRPr="00F16CF6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F16CF6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F16CF6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F16CF6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F16CF6" w:rsidRDefault="00E25531" w:rsidP="00F1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-22.03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ы для старшего поколения в клубе по интересам «Мудрая чайка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овского, 191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 творческие занятия для категории 55+ по предварительной записи (тел.: 510-200)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.03-20. 03 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5:00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студий ОКЦ «Коты и цветы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  <w:p w:rsidR="00FB420D" w:rsidRPr="00F16CF6" w:rsidRDefault="00FB420D" w:rsidP="00F16C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16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инсталляция</w:t>
            </w:r>
            <w:proofErr w:type="spellEnd"/>
            <w:r w:rsidRPr="00F16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ым – жемчужина России»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ень воссоединения Крыма с Россией)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трудник библиотеки подготовит </w:t>
            </w:r>
            <w:proofErr w:type="spellStart"/>
            <w:r w:rsidRPr="00F16C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инсталляцию</w:t>
            </w:r>
            <w:proofErr w:type="spellEnd"/>
            <w:r w:rsidRPr="00F16C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торая покажет красоту Крыма. Участники ознакомятся с историей присоединения Крыма к России.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F6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ыставка фотографий</w:t>
            </w: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Крым – моя Россия»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C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День воссоединения Крыма с Россией) 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ыставке будут представлены фотографии с историческими и архитектурными достопримечательностями Крыма.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CF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ти/Молодежь/Взрослые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bookmarkStart w:id="0" w:name="_GoBack"/>
        <w:bookmarkEnd w:id="0"/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встреча «Мы вместе! Крым и Россия»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ень воссоединения Крыма с Россией)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Школа № 12 города Благовещенск»</w:t>
            </w:r>
          </w:p>
          <w:p w:rsidR="00FB420D" w:rsidRPr="00F16CF6" w:rsidRDefault="00FB420D" w:rsidP="00F16CF6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йская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89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асскажет о географическом положении и ландшафте полуострова, природе и климате, населении и экономике, достопримечательностях Крыма и Севастополя. Ребята узнают о событиях Крымской весны и условиях проведения референдума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ная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а 3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нтерактивный час «Программирование для самых маленьких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имназия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, Л-30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  <w:rPr>
                <w:rFonts w:eastAsia="Calibri"/>
                <w:bCs/>
              </w:rPr>
            </w:pPr>
            <w:r w:rsidRPr="00F16CF6">
              <w:rPr>
                <w:rFonts w:eastAsia="Calibri"/>
                <w:bCs/>
              </w:rPr>
              <w:t xml:space="preserve">Дети познакомятся с основами программирования, с помощью </w:t>
            </w:r>
            <w:proofErr w:type="spellStart"/>
            <w:r w:rsidRPr="00F16CF6">
              <w:rPr>
                <w:rFonts w:eastAsia="Calibri"/>
                <w:bCs/>
              </w:rPr>
              <w:t>робомыши</w:t>
            </w:r>
            <w:proofErr w:type="spellEnd"/>
            <w:r w:rsidRPr="00F16CF6">
              <w:rPr>
                <w:rFonts w:eastAsia="Calibri"/>
                <w:bCs/>
              </w:rPr>
              <w:t>, напишут простые алгоритмы.</w:t>
            </w:r>
          </w:p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</w:pPr>
            <w:r w:rsidRPr="00F16CF6">
              <w:rPr>
                <w:b/>
                <w:i/>
              </w:rPr>
              <w:t>Дети</w:t>
            </w:r>
            <w:r w:rsidRPr="00F16CF6">
              <w:rPr>
                <w:rFonts w:eastAsia="Calibri"/>
              </w:rPr>
              <w:t xml:space="preserve"> Организованная группа 15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в библиотеке»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звивают разговорные навыки, ликвидируют пробелы в знаниях, практикуют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раннее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й материал, а также оказывается помощь в выполнении проектов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  <w:rPr>
                <w:rFonts w:eastAsia="Calibri"/>
                <w:bCs/>
              </w:rPr>
            </w:pPr>
            <w:r w:rsidRPr="00F16CF6">
              <w:rPr>
                <w:bCs/>
              </w:rPr>
              <w:t>Платное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09:3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нтерактивный час «Программирование для самых маленьких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имназия 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, Л-30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  <w:rPr>
                <w:rFonts w:eastAsia="Calibri"/>
                <w:bCs/>
              </w:rPr>
            </w:pPr>
            <w:r w:rsidRPr="00F16CF6">
              <w:rPr>
                <w:rFonts w:eastAsia="Calibri"/>
                <w:bCs/>
              </w:rPr>
              <w:t xml:space="preserve">Дети познакомятся с основами программирования, с помощью </w:t>
            </w:r>
            <w:proofErr w:type="spellStart"/>
            <w:r w:rsidRPr="00F16CF6">
              <w:rPr>
                <w:rFonts w:eastAsia="Calibri"/>
                <w:bCs/>
              </w:rPr>
              <w:t>робомыши</w:t>
            </w:r>
            <w:proofErr w:type="spellEnd"/>
            <w:r w:rsidRPr="00F16CF6">
              <w:rPr>
                <w:rFonts w:eastAsia="Calibri"/>
                <w:bCs/>
              </w:rPr>
              <w:t>, напишут простые алгоритмы.</w:t>
            </w:r>
          </w:p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</w:pPr>
            <w:r w:rsidRPr="00F16CF6">
              <w:rPr>
                <w:b/>
                <w:i/>
              </w:rPr>
              <w:t>Дети</w:t>
            </w:r>
            <w:r w:rsidRPr="00F16CF6">
              <w:rPr>
                <w:rFonts w:eastAsia="Calibri"/>
              </w:rPr>
              <w:t xml:space="preserve"> Организованная группа 15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1.00-12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занятия для детей от 7 лет. Музыкальные часы 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нуля и для уже играющих на начальном уровне гитаристов, которые хотят развиваться дальше. Все мастер-классы построены от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</w:pPr>
            <w:r w:rsidRPr="00F16CF6">
              <w:rPr>
                <w:bCs/>
              </w:rPr>
              <w:t>9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лорный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«Сказ о Масленице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МБ им А.П.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ва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</w:pPr>
            <w:r w:rsidRPr="00F16CF6">
              <w:lastRenderedPageBreak/>
              <w:t xml:space="preserve">Слушатели узнают, </w:t>
            </w:r>
            <w:r w:rsidRPr="00F16CF6">
              <w:lastRenderedPageBreak/>
              <w:t>как Масленица была связана с мифологическими представлениями древних славян.</w:t>
            </w:r>
          </w:p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</w:pPr>
            <w:r w:rsidRPr="00F16CF6">
              <w:t>Речь пойдет о древних обрядах, лежащих в основе масленичных гуляний: почитании предков, заклинании плодородия и проводах зимы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</w:pPr>
            <w:r w:rsidRPr="00F16CF6">
              <w:t>25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Час развития «Я умею читать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F16C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ям</w:t>
            </w:r>
            <w:proofErr w:type="gramEnd"/>
            <w:r w:rsidRPr="00F16C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Дети 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атно </w:t>
            </w:r>
          </w:p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  <w:rPr>
                <w:i/>
              </w:rPr>
            </w:pPr>
            <w:r w:rsidRPr="00F16CF6">
              <w:rPr>
                <w:rFonts w:eastAsia="Calibri"/>
                <w:i/>
              </w:rPr>
              <w:t>200р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«Игровой переполох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МБ им А.П. Чехова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</w:pPr>
            <w:r w:rsidRPr="00F16CF6">
              <w:t>Участники поиграют в разнообразные настольные игры. Гости узнают новые правила и игровые механики, найдут единомышленников и поделятся впечатлениями после партий. В процессе они узнают интересные факты об истории настольных игр и освоят новые стратегии победы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 1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Cs/>
                <w:sz w:val="24"/>
                <w:szCs w:val="24"/>
              </w:rPr>
              <w:t>Видео-обзор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Cs/>
                <w:sz w:val="24"/>
                <w:szCs w:val="24"/>
              </w:rPr>
              <w:t>«В эпоху символизма: Врубель и его наследие»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70 лет со дня рождения М.А. Врубеля)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Сети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ММБ им А.П. Чехов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  <w:rPr>
                <w:bCs/>
              </w:rPr>
            </w:pPr>
            <w:r w:rsidRPr="00F16CF6">
              <w:rPr>
                <w:bCs/>
              </w:rPr>
              <w:t xml:space="preserve">Зрители погрузятся в художественный мир Врубеля, узнают о ключевых этапах его творческого пути, </w:t>
            </w:r>
            <w:r w:rsidRPr="00F16CF6">
              <w:rPr>
                <w:bCs/>
              </w:rPr>
              <w:lastRenderedPageBreak/>
              <w:t>особенностях стиля и влиянии на современников и последующие поколения художников. Обзор раскроет символистские мотивы в работах мастера — от мистических образов до утончённой сказочной серии иллюстраций к произведениям. Зрители увидят репродукции знаковых произведений, познакомятся с биографическими деталями, повлиявшими на образный строй его картин, и оценят масштаб наследия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е категории читателей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7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Первое дыхание весны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B"/>
              </w:rPr>
            </w:pPr>
            <w:r w:rsidRPr="00F16CF6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щиеся и педагоги МБУДО «Детская музыкальная школа     им. Г.М. </w:t>
            </w:r>
            <w:proofErr w:type="spellStart"/>
            <w:r w:rsidRPr="00F16CF6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паловой</w:t>
            </w:r>
            <w:proofErr w:type="spellEnd"/>
            <w:r w:rsidRPr="00F16CF6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дарят зрителям атмосферу весеннего обновления — через звуки инструментов, мелодику стихов и живое творческое взаимодействие.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ти/Молодежь/Взрослые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8.00-19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</w:t>
            </w:r>
            <w:proofErr w:type="gramStart"/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</w:pP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в библиотеке»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Дети развивают разговорные навыки, ликвидируют пробелы в знаниях, практикуют изученный материал, а также оказывается помощь в выполнении проектов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 2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«Юный экскурсовод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МБ им А.П. Чехова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</w:pPr>
            <w:r w:rsidRPr="00F16CF6">
              <w:t xml:space="preserve">В рамках мероприятия педагоги выступят с докладами, посвященными методикам подготовки юных экскурсоводов. Педагоги поделятся опытом реализации экскурсионных маршрутов, продемонстрируют разработанные материалы и расскажут об успехах своих воспитанников. Участники встречи узнают о новых подходах к краеведческой работе, найдут партнеров для сотрудничества и вдохновятся новыми идеями для </w:t>
            </w:r>
            <w:r w:rsidRPr="00F16CF6">
              <w:lastRenderedPageBreak/>
              <w:t>проектов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ые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2.00-13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встреча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«На страже закона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узнают о задачах и функциях правоохранительных органов, а также о причинах и последствиях правонарушений среди молодежи. Будут представлены современные методы и технологии, используемые в работе МВД.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ёжь2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2.00-13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безопасности «Моя роль - пешеход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Для юных читателей будет организована интерактивная встреча по правилам безопасности дорожного движения. В ходе мероприятия участники должны анализировать представленные ситуации на дороге и находить верное решение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1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Нескучная лекция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традиции»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Пушкинская карта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ников мероприятия ждёт знакомство с весенними традициями и обычаями народов нашей страны. В завершение каждый участник изготовит простую куклу «Веснянка» – символ весны и добрых перемен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ёжь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F6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«Зарядка для ума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49-10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стенах МБ искусств им. Л.П. Волкова состоится тематическая игра </w:t>
            </w:r>
            <w:r w:rsidRPr="00F16C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Зарядка для ума» для </w:t>
            </w:r>
            <w:r w:rsidRPr="00F1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ов общественной организации «Союз пенсионеров России».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сионеры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ллектуальная игра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рыма – история России» </w:t>
            </w:r>
          </w:p>
          <w:p w:rsidR="00FB420D" w:rsidRPr="00F16CF6" w:rsidRDefault="00FB420D" w:rsidP="00F16CF6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(День воссоединения Крыма с Россией)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частникам расскажут о строительстве Крымского моста и предложат совершить виртуальное путешествие по трассе «Таврида», в ходе которого ребята познакомятся с интересными </w:t>
            </w:r>
            <w:proofErr w:type="gram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актами о Крыме</w:t>
            </w:r>
            <w:proofErr w:type="gram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Участники мероприятия вспомнят исторические события, происходившие в Крыму, определят географическое положение полуострова, рассмотрят его уникальный климат. Попробуют решить логические задачи, ответить на вопросы о роли русских правителей в истории Крыма и их вкладе в его развитие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ованная группа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месте мы сильнее»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лекторий</w:t>
            </w:r>
            <w:proofErr w:type="spellEnd"/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нь воссоединения Крыма с Россией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Специалист библиотеки расскажет ребятам о воссоединении Крыма с Российской Федерацией и продемонстрирует </w:t>
            </w:r>
            <w:r w:rsidRPr="00F16CF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его значение для страны. В ходе мероприятия будет проведена презентация, отображающая ключевые моменты этого исторического события.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  <w:shd w:val="clear" w:color="auto" w:fill="FFFFFF"/>
              </w:rPr>
              <w:t>Дети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5.00-16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на абонементе «Крым наш»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ень воссоединения Крыма с Россией)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марта в библиотеке-обсерватории будет работать обратная викторина.  Вы получите на руки карточки с удивительными фактами и готовыми ответами о Крыме. Задача участника — проявить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логику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гадаться: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 скрывается за этим фактом. Проверим, умеете ли вы мыслить нестандартно.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Дети 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ий пейзаж»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ень Земли)</w:t>
            </w:r>
          </w:p>
          <w:p w:rsidR="00FB420D" w:rsidRPr="00F16CF6" w:rsidRDefault="00FB420D" w:rsidP="00F16CF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проведет Елена Петровна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удожник и сотрудник библиотеки искусств. Под ее руководством участники мероприятия создадут свою акварельную историю пробуждения природы – легкую, светлую, полную весеннего настроения. А также научатся чувствовать акварель и работать с прозрачностью красок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CF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ети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-урок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рым и Россия – мы едины»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ень воссоединения Крыма с Россией)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F16CF6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com/biblioteka_dialog</w:t>
              </w:r>
            </w:hyperlink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идео-уроке будет освещена история воссоединения Крыма с Россией: исторические предпосылки, события, предшествовавшие воссоединению, крымский референдум 2014 года и дальнейшее вхождение Крыма в состав России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олодёжь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но-просветительская программа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ым в сердце моем»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ень воссоединения Крыма с Россией)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 искусств им. Л.П. Волкова, 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, 72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мероприятия поговорим об истории Крыма как части России – со времён Екатерины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референдума 2014 года. Кроме того, на мероприятии можно будет узнать о природе Крымского полуострова, его известных городах и некоторых забавных фактах, связанных с Крымом.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олодёжь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ческий час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ымская весна»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ень воссоединения Крыма с Россией)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Школа № 12 города Благовещенск»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йская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89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роведём для учащихся школы экскурс в историю полуострова Крым, расскажем о его географическом положении, ландшафте, особенностях природы и климата, а также о населении и экономике региона. Особое внимание мы уделим достопримечательностям Крыма и Севастополя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уппа  3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нтерактивный час «Программирование для самых маленьких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имназия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, Л-30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  <w:rPr>
                <w:rFonts w:eastAsia="Calibri"/>
                <w:bCs/>
              </w:rPr>
            </w:pPr>
            <w:r w:rsidRPr="00F16CF6">
              <w:rPr>
                <w:rFonts w:eastAsia="Calibri"/>
                <w:bCs/>
              </w:rPr>
              <w:t xml:space="preserve">Дети познакомятся с основами программирования, с помощью </w:t>
            </w:r>
            <w:proofErr w:type="spellStart"/>
            <w:r w:rsidRPr="00F16CF6">
              <w:rPr>
                <w:rFonts w:eastAsia="Calibri"/>
                <w:bCs/>
              </w:rPr>
              <w:t>робомыши</w:t>
            </w:r>
            <w:proofErr w:type="spellEnd"/>
            <w:r w:rsidRPr="00F16CF6">
              <w:rPr>
                <w:rFonts w:eastAsia="Calibri"/>
                <w:bCs/>
              </w:rPr>
              <w:t>, напишут простые алгоритмы.</w:t>
            </w:r>
          </w:p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  <w:rPr>
                <w:color w:val="000000" w:themeColor="text1"/>
                <w:lang w:eastAsia="en-US"/>
              </w:rPr>
            </w:pPr>
            <w:r w:rsidRPr="00F16CF6">
              <w:rPr>
                <w:b/>
                <w:i/>
              </w:rPr>
              <w:t>Дети</w:t>
            </w:r>
            <w:r w:rsidRPr="00F16CF6">
              <w:rPr>
                <w:rFonts w:eastAsia="Calibri"/>
              </w:rPr>
              <w:t xml:space="preserve"> Организованная группа 15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в библиотеке»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Дети развивают разговорные навыки, ликвидируют пробелы в знаниях, практикуют изученный материал, а также оказывается помощь в выполнении проектов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 2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09:3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нтерактивный час «Программирование для самых маленьких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имназия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, Л-30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  <w:rPr>
                <w:rFonts w:eastAsia="Calibri"/>
                <w:bCs/>
              </w:rPr>
            </w:pPr>
            <w:r w:rsidRPr="00F16CF6">
              <w:rPr>
                <w:rFonts w:eastAsia="Calibri"/>
                <w:bCs/>
              </w:rPr>
              <w:t xml:space="preserve">Дети познакомятся с основами программирования, с помощью </w:t>
            </w:r>
            <w:proofErr w:type="spellStart"/>
            <w:r w:rsidRPr="00F16CF6">
              <w:rPr>
                <w:rFonts w:eastAsia="Calibri"/>
                <w:bCs/>
              </w:rPr>
              <w:t>робомыши</w:t>
            </w:r>
            <w:proofErr w:type="spellEnd"/>
            <w:r w:rsidRPr="00F16CF6">
              <w:rPr>
                <w:rFonts w:eastAsia="Calibri"/>
                <w:bCs/>
              </w:rPr>
              <w:t>, напишут простые алгоритмы.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группа 15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игра «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очные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лки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Школа № 14 города Благовещенск»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Фрунзе, 57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ям предстоит угадать персонажей известных сказок, используя подсказки. Каждый герой представлен тремя уровнями объяснения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1.00-12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часы 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итаристов, которые хотят развиваться дальше пошагово.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 9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Лекция-диагностика «Тревожные звоночки: как распознать употребление?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pStyle w:val="a4"/>
              <w:spacing w:beforeAutospacing="0" w:afterAutospacing="0"/>
              <w:jc w:val="both"/>
              <w:rPr>
                <w:bCs/>
              </w:rPr>
            </w:pPr>
            <w:r w:rsidRPr="00F16CF6">
              <w:rPr>
                <w:bCs/>
              </w:rPr>
              <w:t xml:space="preserve">Специалист расскажет о типичных маркерах употребления алкоголя, наркотиков, никотина и </w:t>
            </w:r>
            <w:proofErr w:type="spellStart"/>
            <w:r w:rsidRPr="00F16CF6">
              <w:rPr>
                <w:bCs/>
              </w:rPr>
              <w:t>психоактивных</w:t>
            </w:r>
            <w:proofErr w:type="spellEnd"/>
            <w:r w:rsidRPr="00F16CF6">
              <w:rPr>
                <w:bCs/>
              </w:rPr>
              <w:t xml:space="preserve"> веществ, а также о том, как отличить временные трудности от признаков зависимости.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F16C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: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Библиобродилка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библиочудес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тважные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могут спасти страну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Библиочудес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! Юным читателям предстоит пройти испытания, найти волшебные ключи знаний и вернуть книгам их силу. </w:t>
            </w:r>
          </w:p>
          <w:p w:rsidR="00FB420D" w:rsidRPr="00F16CF6" w:rsidRDefault="00FB420D" w:rsidP="00F16CF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B420D" w:rsidRPr="00F16CF6" w:rsidRDefault="00FB420D" w:rsidP="00F16CF6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3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Обзор «Детские книги 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биляры 2026 года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6 году целый ряд выдающихся детских литературных произведений празднуют свои юбилеи! Библиотека детского развития им. П.С. Комарова предлагает вам обзор книг - это отличная возможность вспомнить имена гениев пера и насладиться их бессмертными произведениями. Каждый читатель, послушав обзор, </w:t>
            </w:r>
            <w:r w:rsidRPr="00F1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может найти книгу по душе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Дети </w:t>
            </w: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F6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B420D" w:rsidRPr="00F16CF6" w:rsidRDefault="00FB420D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кружка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суем в АРТБИБЛИО»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кружка познакомятся с</w:t>
            </w:r>
            <w:r w:rsidRPr="00F16CF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жизнью и творчеством Пабло Пикассо и нарисуют весенний пейзаж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гуашью.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 1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нятия 500 руб. 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FB420D" w:rsidRPr="00F16CF6" w:rsidRDefault="00FB420D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ая встреча с представителями РЦ «Развитие»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0D" w:rsidRPr="00F16CF6" w:rsidTr="00F16CF6">
        <w:tc>
          <w:tcPr>
            <w:tcW w:w="675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8.00-19.00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FB420D" w:rsidRPr="00F16CF6" w:rsidRDefault="00FB420D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FB420D" w:rsidRPr="00F16CF6" w:rsidRDefault="00FB420D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часы 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</w:tc>
        <w:tc>
          <w:tcPr>
            <w:tcW w:w="1383" w:type="dxa"/>
          </w:tcPr>
          <w:p w:rsidR="00FB420D" w:rsidRPr="00F16CF6" w:rsidRDefault="00FB420D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30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</w:t>
            </w:r>
            <w:proofErr w:type="gramStart"/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ворившая</w:t>
            </w:r>
            <w:proofErr w:type="gramEnd"/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удо»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.26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: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-викторина «Правила поведения в общественных местах»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ение ДК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Садовое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К «ГДК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Садовая, 1)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оведения в общественном транспорте, на улице, в магазине, кинотеатре, библиотеке 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.26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Экскурсия в музей. В рамках Года единства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одов России 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ение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с. Белогорье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ул. Релочная, 22)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скурсия в музее.</w:t>
            </w:r>
          </w:p>
          <w:p w:rsidR="007D36A7" w:rsidRPr="00F16CF6" w:rsidRDefault="007D36A7" w:rsidP="00F16CF6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озиция о жителях села разных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циональностей России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31.03.26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: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товыставка  «Работники культуры в объективе</w:t>
            </w:r>
            <w:r w:rsidRPr="00F16CF6">
              <w:rPr>
                <w:rStyle w:val="a6"/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ение ДК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Садовое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К «ГДК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Садовая, 1)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кцент выставки  на эмоциональную вовлеченность  и преданность  делу работников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К с. 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довое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в библиотеке»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Дети развивают разговорные навыки, ликвидируют пробелы в знаниях, практикуют изученный материал, а также оказывается помощь в выполнении проектов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Дети 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  <w:p w:rsidR="007D36A7" w:rsidRPr="00F16CF6" w:rsidRDefault="007D36A7" w:rsidP="00F16CF6">
            <w:pPr>
              <w:pStyle w:val="a4"/>
              <w:spacing w:beforeAutospacing="0" w:afterAutospacing="0"/>
              <w:jc w:val="both"/>
              <w:rPr>
                <w:bCs/>
              </w:rPr>
            </w:pPr>
            <w:r w:rsidRPr="00F16CF6">
              <w:rPr>
                <w:bCs/>
              </w:rPr>
              <w:t>20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0.00-11.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Сказочные миры»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В ходе игры школьники будут отвечать на вопросы, связанные со сказками и сказочными персонажами. Игра пройдёт в формате соревнования между командами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Дети 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7D36A7" w:rsidRPr="00F16CF6" w:rsidRDefault="007D36A7" w:rsidP="00F16CF6">
            <w:pPr>
              <w:pStyle w:val="a4"/>
              <w:spacing w:beforeAutospacing="0" w:afterAutospacing="0"/>
              <w:jc w:val="both"/>
              <w:rPr>
                <w:bCs/>
              </w:rPr>
            </w:pPr>
            <w:r w:rsidRPr="00F16CF6">
              <w:rPr>
                <w:bCs/>
              </w:rPr>
              <w:t>20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Книжный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«Книжные судьбы – реальные профессии» 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АОУ «Школа №24 г. Благовещенска»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Заводская, 18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ники мероприятия отправятся в путешествие по миру профессий, зашифрованных в книгах, и узнают, какие реальные специальности скрываются за литературными сюжетами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7D36A7" w:rsidRPr="00F16CF6" w:rsidRDefault="007D36A7" w:rsidP="00F16CF6">
            <w:pPr>
              <w:pStyle w:val="a4"/>
              <w:spacing w:beforeAutospacing="0" w:afterAutospacing="0"/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7D36A7" w:rsidRPr="00F16CF6" w:rsidRDefault="007D36A7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ем «Вдохновение и творчество: Писатель Александр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Курако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pStyle w:val="a4"/>
              <w:spacing w:beforeAutospacing="0" w:afterAutospacing="0"/>
              <w:jc w:val="both"/>
              <w:rPr>
                <w:bCs/>
              </w:rPr>
            </w:pPr>
            <w:r w:rsidRPr="00F16CF6">
              <w:rPr>
                <w:bCs/>
              </w:rPr>
              <w:t>В ходе мероприятия участники узнают о творческом пути автора и истории создания его произведений. Гости смогут познакомиться с творчеством писателя через чтение отрывков и обсуждение сюжетов. В завершение встречи читатели зададут вопросы писателю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ия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«Амурская природа в рифмах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поэзии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текарь проведет мероприятие с арт-терапией, где участники создадут коллаж на основе стихотворений великих поэтов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ежь 10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Сказочная Мезень: Путешествие в мир росписи»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ушкинской карте 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познавательной программы «</w:t>
            </w:r>
            <w:proofErr w:type="gram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очная</w:t>
            </w:r>
            <w:proofErr w:type="gram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зень: Путешествие в мир росписи» узнают об истории и технике выполнения мезенской росписи. Елена Петровна </w:t>
            </w:r>
            <w:proofErr w:type="spell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сюкова</w:t>
            </w:r>
            <w:proofErr w:type="spell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астер декоративно-прикладного творчества и библиотекарь МБ искусств им Л.П. Волкова покажет, как создавать простые элементы росписи, и даст возможность </w:t>
            </w: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ждому попробовать себя в этом искусстве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мероприятия 500 руб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/Молодежь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платно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7D36A7" w:rsidRPr="00F16CF6" w:rsidRDefault="007D36A7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16CF6">
              <w:rPr>
                <w:rFonts w:ascii="Times New Roman" w:hAnsi="Times New Roman" w:cs="Times New Roman"/>
                <w:iCs/>
                <w:sz w:val="24"/>
                <w:szCs w:val="24"/>
              </w:rPr>
              <w:t>Интенсив</w:t>
            </w:r>
            <w:proofErr w:type="spellEnd"/>
            <w:r w:rsidRPr="00F16C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чтению вслух «Сделай громче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мирный день поэзии</w:t>
            </w:r>
            <w:r w:rsidRPr="00F16CF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пециалист библиотеки расскажет о пользе чтения вслух, о работе с голосом и в формате открытого микрофона поможет раскрыться любителям речевого жанра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Час развития «Я умею читать»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F16C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ям</w:t>
            </w:r>
            <w:proofErr w:type="gramEnd"/>
            <w:r w:rsidRPr="00F16C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тно 200р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D36A7" w:rsidRPr="00F16CF6" w:rsidRDefault="007D36A7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МБ им А.П. Чехова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 5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зор книжной выставки «Жизнь без барьеров» 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етители познакомятся с произведениями о людях с ограниченными возможностями здоровья, рассказывающими о силе духа, преодолении </w:t>
            </w:r>
            <w:r w:rsidRPr="00F16C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рудностей и достижении целей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 12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шахматам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«Ход конём»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Гости мероприятия повторят основные комбинации, порешают задачи. Запись по тел. 89146038130, 200 руб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ети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2.00-20.00</w:t>
            </w:r>
          </w:p>
          <w:p w:rsidR="007D36A7" w:rsidRPr="00F16CF6" w:rsidRDefault="007D36A7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«День поэзии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(Всемирный день поэзии)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Гости смогут ознакомиться с книгами известных авторов и поэтическими изданиями. Для всех желающих будет организована зона, где можно написать собственные строки. Созданные тексты участники разместят на общем стенде мероприятия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 15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3.00-14.3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это удивительная площадка для изучения химии для детей. Вместе с тематической книжной подборкой для детей из фонда библиотеки, ребята 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проводит Мария </w:t>
            </w:r>
            <w:proofErr w:type="spell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 по химии и физике. </w:t>
            </w:r>
            <w:r w:rsidRPr="00F16CF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участия: 550 руб.</w:t>
            </w:r>
          </w:p>
          <w:p w:rsidR="007D36A7" w:rsidRPr="00F16CF6" w:rsidRDefault="007D36A7" w:rsidP="00F16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 10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6A7" w:rsidRPr="00F16CF6" w:rsidTr="00F16CF6"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.03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>13:00-14:30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«Экскурс в историю от ученого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Ученый-исследователь, председатель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Албазинского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клуба Владимир Трухин</w:t>
            </w:r>
            <w:r w:rsidRPr="00F16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роведет познавательную лекцию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, на которой поделится интересными историческими фактами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тельна запись по тел.: 8-924-444-45-69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ые 25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1.03.</w:t>
            </w:r>
          </w:p>
          <w:p w:rsidR="007D36A7" w:rsidRPr="00F16CF6" w:rsidRDefault="007D36A7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Кинопоказ «Большой экран» (с применением платформы «</w:t>
            </w:r>
            <w:proofErr w:type="spellStart"/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Киноуроки</w:t>
            </w:r>
            <w:proofErr w:type="spellEnd"/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школах России и мира)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Юбилейная, 13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и обсуждение фильма «Дом». Кирилл, воспитанник детского дома, совершенно замкнут и не общителен. Он смог найти общий язык только с Олей Пахомовой, девочкой из их отряда в детском лагере. Совершенно случайно директор лагеря и профессор архитектуры узнают об удивительном таланте Кирилла. Они предлагают ему развивать свои способности, которые позволят ему стать хорошим архитектором и прославить свой край. Неравнодушие взрослых, дружба, коллективное творчество и труд – вот залог успеха и верный путь к закрытому сердцу </w:t>
            </w: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ка.</w:t>
            </w:r>
          </w:p>
          <w:p w:rsidR="007D36A7" w:rsidRPr="00F16CF6" w:rsidRDefault="007D36A7" w:rsidP="00F16CF6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ти и подростки 10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5.00-16.30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Библиомастерская</w:t>
            </w:r>
            <w:proofErr w:type="spellEnd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«Властелин бумаги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мероприятия участникам предлагается создать диораму по мотивам произведения «Властелин колец». Используя бумагу и ножницы, участники воссоздадут один из ключевых эпизодов саги. Вместе с читателями будем развивать мелкую моторику и пространственное мышление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ёжь 8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«Учис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играя!»</w:t>
            </w: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Сотрудник библиотеки познакомит участников мероприятия с познавательными настольными играми, которые в развлекательной форме обучают игроков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категории 5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1.03.</w:t>
            </w:r>
          </w:p>
          <w:p w:rsidR="007D36A7" w:rsidRPr="00F16CF6" w:rsidRDefault="007D36A7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6-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кие чтения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казки на ночь: сказки о добре» 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Б «Солнечная»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Пограничная 124/3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ем и детей и не только в волшебное путешествие по миру добрых сказок! В этот вечер прозвучат истории, которые учат сопереживанию, дружбе и вере в лучшее. Вместе мы </w:t>
            </w:r>
            <w:proofErr w:type="gramStart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ним</w:t>
            </w:r>
            <w:proofErr w:type="gramEnd"/>
            <w:r w:rsidRPr="00F1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ые с детства сюжеты и откроем новые волшебные миры, где добро всегда побеждает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ти и подростки 10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D36A7" w:rsidRPr="00F16CF6" w:rsidRDefault="007D36A7" w:rsidP="00F16CF6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«Чувства по строкам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(Всемирный день поэзии)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знают об особенностях формата литературных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баттлов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, научатся выводить поэзию из тишины страниц, наделяя её голосом, ритмом и характером.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7.00-19.3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ая игра 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«Остров сокровищ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задача игры – вычислить пиратов среди жителей острова и не дать им украсть сокровища. У каждого игрока будет своя игровая роль (житель острова, пират, врач, губернатор острова), а также каждому участнику выдаются дополнительные карты, которые влияют на его поведение в игре – предметы (рупор даёт возможность удваивать свой 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ос, ядовитые водоросли принуждает игрока говорить шёпотом и прочее)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ёжь 12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18.3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салон: «Онегин, добрый мой приятель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стрече литературного салона гости познакомятся с малоизвестными фактами из биографии Александра Сергеевича Пушкина, порассуждают над тем, каким человеком он был на самом деле. Вместе с ведущим мероприятия проанализируют его роман в стихах «Евгений Онегин», большое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еляя языку произведения, сквозным мыслям автора, отсылкам, которыми пестрит роман, если знать, где и как они спрятаны. Гости вечера также лучше познакомятся с героями, которые на самом деле не так просты, как кажется на первый взгляд.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тяжении всего мероприятия будет звучать приятная классическая 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, которая будет добавлять атмосферы вечеру.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– 200р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 10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нлайн-креатив</w:t>
            </w:r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«В мире животных»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</w:p>
          <w:p w:rsidR="007D36A7" w:rsidRPr="00F16CF6" w:rsidRDefault="007D36A7" w:rsidP="00F16CF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7D36A7" w:rsidRPr="00F16CF6" w:rsidRDefault="007D36A7" w:rsidP="00F16C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нлайн-креатив «В мире животных» открывает двери в безграничный мир животных, приглашая участников к созданию креативных коллажей, оживленных яркими образами и вдохновленных невероятным разнообразием животного царства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Этот видеоролик настоящий проводник в мир творчества, где каждый кадр наполнен вдохновением и новыми возможностями для самовыражения. В процессе просмотра участники не только познакомятся с удивительными представителями фауны, но и освоят технику коллажа – универсальный метод создания изображений, сочетающий в себе различные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и текстуры. Бумага, ткань, природные элементы – все это может стать частью будущего шедевра, отражающего индивидуальное видение мира и любовь к животным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категории читателей 150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6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викторина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 Дню работника культуры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с. Белогорье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Релочная, 22)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кторина для детей ко Дню работника культуры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6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с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этическая акварель»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ение ДК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Садовое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К «ГДК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Юбилейная, 13)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 определённому стихотворению писателей малых народов России. Участники детских творческих коллективов ДК с. 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довое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создадут свою иллюстрацию. (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ён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семирному дню поэзии)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д единства народов России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6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игра – викторина «День Земли» 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Плодопитомник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л. Центральная, 1)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кторина будет содержать вопросы о Земле, её особенностях, экосистемах, окружающей среде и многом другом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6</w:t>
            </w:r>
          </w:p>
          <w:p w:rsidR="007D36A7" w:rsidRPr="00F16CF6" w:rsidRDefault="007D36A7" w:rsidP="00F16C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  <w:p w:rsidR="007D36A7" w:rsidRPr="00F16CF6" w:rsidRDefault="007D36A7" w:rsidP="00F16C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танцев и настольных игр для молодёжи 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с. Белогорье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Релочная, 22)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ёжная дискотека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.03.26 </w:t>
            </w:r>
          </w:p>
          <w:p w:rsidR="007D36A7" w:rsidRPr="00F16CF6" w:rsidRDefault="007D36A7" w:rsidP="00F16C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00-19:00</w:t>
            </w:r>
          </w:p>
          <w:p w:rsidR="007D36A7" w:rsidRPr="00F16CF6" w:rsidRDefault="007D36A7" w:rsidP="00F16C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26</w:t>
            </w:r>
          </w:p>
          <w:p w:rsidR="007D36A7" w:rsidRPr="00F16CF6" w:rsidRDefault="007D36A7" w:rsidP="00F16C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00-21:00</w:t>
            </w:r>
          </w:p>
          <w:p w:rsidR="007D36A7" w:rsidRPr="00F16CF6" w:rsidRDefault="0064392B" w:rsidP="00F16CF6">
            <w:pPr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урский ролевой фестиваль 2026 года «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Фа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Ленина, 144)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урский ролевой фестиваль 2026 года.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целая вселенная возможностей, где границы между реальностью и вымыслом стираются, а каждый шаг открывает новые грани приключений. Здесь вы сможете стать частью незабываемых историй и встретить единомышленников, разделяющих вашу страсть к творчеству и игре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36A7" w:rsidRPr="00F16CF6" w:rsidTr="00F16CF6">
        <w:trPr>
          <w:trHeight w:val="3817"/>
        </w:trPr>
        <w:tc>
          <w:tcPr>
            <w:tcW w:w="675" w:type="dxa"/>
          </w:tcPr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9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26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7D36A7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126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отдыха «Кому за 50+» </w:t>
            </w:r>
          </w:p>
        </w:tc>
        <w:tc>
          <w:tcPr>
            <w:tcW w:w="1984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Плодопитомник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л. Центральная, 1)</w:t>
            </w:r>
          </w:p>
        </w:tc>
        <w:tc>
          <w:tcPr>
            <w:tcW w:w="2410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ы для старшего поколения</w:t>
            </w:r>
          </w:p>
        </w:tc>
        <w:tc>
          <w:tcPr>
            <w:tcW w:w="1383" w:type="dxa"/>
          </w:tcPr>
          <w:p w:rsidR="007D36A7" w:rsidRPr="00F16CF6" w:rsidRDefault="007D36A7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392B" w:rsidRPr="00F16CF6" w:rsidTr="00F16CF6">
        <w:trPr>
          <w:trHeight w:val="3817"/>
        </w:trPr>
        <w:tc>
          <w:tcPr>
            <w:tcW w:w="675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64392B" w:rsidRPr="00F16CF6" w:rsidRDefault="0064392B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3</w:t>
            </w:r>
          </w:p>
          <w:p w:rsidR="0064392B" w:rsidRPr="00F16CF6" w:rsidRDefault="0064392B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64392B" w:rsidRPr="00F16CF6" w:rsidRDefault="0064392B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Синяя птица»</w:t>
            </w:r>
          </w:p>
        </w:tc>
        <w:tc>
          <w:tcPr>
            <w:tcW w:w="1984" w:type="dxa"/>
          </w:tcPr>
          <w:p w:rsidR="0064392B" w:rsidRPr="00F16CF6" w:rsidRDefault="0064392B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</w:tcPr>
          <w:p w:rsidR="0064392B" w:rsidRPr="00F16CF6" w:rsidRDefault="0064392B" w:rsidP="00F1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392B" w:rsidRPr="00F16CF6" w:rsidTr="00F16CF6">
        <w:trPr>
          <w:trHeight w:val="3817"/>
        </w:trPr>
        <w:tc>
          <w:tcPr>
            <w:tcW w:w="675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3</w:t>
            </w:r>
          </w:p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-12:00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евушка весна»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: </w:t>
            </w:r>
            <w:proofErr w:type="spellStart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ит</w:t>
            </w:r>
            <w:proofErr w:type="spellEnd"/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</w:tc>
        <w:tc>
          <w:tcPr>
            <w:tcW w:w="1984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вид творчества могут выполнять дети и с ОВЗ, так как она формирует интеллект, влияет на развитие психических процессов.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 с ОВЗ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Платное</w:t>
            </w:r>
          </w:p>
        </w:tc>
        <w:tc>
          <w:tcPr>
            <w:tcW w:w="138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2B" w:rsidRPr="00F16CF6" w:rsidTr="00F16CF6">
        <w:trPr>
          <w:trHeight w:val="3817"/>
        </w:trPr>
        <w:tc>
          <w:tcPr>
            <w:tcW w:w="675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6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эты серебряного века»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поэзии</w:t>
            </w:r>
          </w:p>
        </w:tc>
        <w:tc>
          <w:tcPr>
            <w:tcW w:w="1984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В библиотеке пройдёт интеллектуальная игра «Поэты серебряного века» для любителей русской поэзии в рамках книжного клуба «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Амурчанки</w:t>
            </w:r>
            <w:proofErr w:type="spell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». Участницы соберутся, чтобы проверить знания о творчестве и биографии Ахматовой, Блока, Есенина, Цветаевой, Маяковского и других авторов эпохи. 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ые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2B" w:rsidRPr="00F16CF6" w:rsidTr="00F16CF6">
        <w:trPr>
          <w:trHeight w:val="3817"/>
        </w:trPr>
        <w:tc>
          <w:tcPr>
            <w:tcW w:w="675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64392B" w:rsidRPr="00F16CF6" w:rsidRDefault="0064392B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64392B" w:rsidRPr="00F16CF6" w:rsidRDefault="0064392B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138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392B" w:rsidRPr="00F16CF6" w:rsidTr="00F16CF6">
        <w:trPr>
          <w:trHeight w:val="3817"/>
        </w:trPr>
        <w:tc>
          <w:tcPr>
            <w:tcW w:w="675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3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шахматам 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«Ход конём» </w:t>
            </w:r>
          </w:p>
          <w:p w:rsidR="0064392B" w:rsidRPr="00F16CF6" w:rsidRDefault="0064392B" w:rsidP="00F16CF6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Гости мероприятия повторят основные комбинации, порешают задачи. Запись по телефону 89146038130 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00 рублей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4392B" w:rsidRPr="00F16CF6" w:rsidTr="00F16CF6">
        <w:trPr>
          <w:trHeight w:val="3817"/>
        </w:trPr>
        <w:tc>
          <w:tcPr>
            <w:tcW w:w="675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2.00-14.00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часы </w:t>
            </w:r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F16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92B" w:rsidRPr="00F16CF6" w:rsidTr="00F16CF6">
        <w:trPr>
          <w:trHeight w:val="3817"/>
        </w:trPr>
        <w:tc>
          <w:tcPr>
            <w:tcW w:w="675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</w:rPr>
              <w:t>13.00-14.00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Клуб «Лаборатория Амурской анимации»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64392B" w:rsidRPr="00F16CF6" w:rsidRDefault="0064392B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 работы клуба ребята узнают о компьютерной грамотности, освоят историю и основы анимации, узнают, как можно использовать программное обеспечение: съемки покадровой анимации, создания дизайна персонажа в цифровом пространстве и монтажа полученных результатов. В клубе ребята посвящают время прикладному творчеству, выполняя тематические открытки.</w:t>
            </w:r>
          </w:p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– 300 рублей.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138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2B" w:rsidRPr="00F16CF6" w:rsidTr="00F16CF6">
        <w:trPr>
          <w:trHeight w:val="3817"/>
        </w:trPr>
        <w:tc>
          <w:tcPr>
            <w:tcW w:w="675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9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3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:00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Конструктор Будущего»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64392B" w:rsidRPr="00F16CF6" w:rsidRDefault="0064392B" w:rsidP="00F16CF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Занятие, где дети собирают разные модели из конструктора и придумывают, как они могут пригодиться в будущем. Это помогает развивать фантазию, логику и умение работать вместе.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 10</w:t>
            </w:r>
          </w:p>
        </w:tc>
        <w:tc>
          <w:tcPr>
            <w:tcW w:w="138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92B" w:rsidRPr="00F16CF6" w:rsidTr="00F16CF6">
        <w:trPr>
          <w:trHeight w:val="3817"/>
        </w:trPr>
        <w:tc>
          <w:tcPr>
            <w:tcW w:w="675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 «Весна»</w:t>
            </w:r>
          </w:p>
        </w:tc>
        <w:tc>
          <w:tcPr>
            <w:tcW w:w="1984" w:type="dxa"/>
          </w:tcPr>
          <w:p w:rsidR="0064392B" w:rsidRPr="00F16CF6" w:rsidRDefault="0064392B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МБ им А.П. Чехова</w:t>
            </w:r>
          </w:p>
          <w:p w:rsidR="0064392B" w:rsidRPr="00F16CF6" w:rsidRDefault="0064392B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64392B" w:rsidRPr="00F16CF6" w:rsidRDefault="0064392B" w:rsidP="00F16C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64392B" w:rsidRPr="00F16CF6" w:rsidRDefault="0064392B" w:rsidP="00F16CF6">
            <w:pPr>
              <w:pStyle w:val="a4"/>
              <w:spacing w:beforeAutospacing="0" w:afterAutospacing="0"/>
              <w:jc w:val="both"/>
            </w:pPr>
            <w:r w:rsidRPr="00F16CF6">
              <w:t>Концерт музыкальной школы «От</w:t>
            </w:r>
            <w:proofErr w:type="gramStart"/>
            <w:r w:rsidRPr="00F16CF6">
              <w:t xml:space="preserve"> Д</w:t>
            </w:r>
            <w:proofErr w:type="gramEnd"/>
            <w:r w:rsidRPr="00F16CF6">
              <w:t xml:space="preserve">о </w:t>
            </w:r>
            <w:proofErr w:type="spellStart"/>
            <w:r w:rsidRPr="00F16CF6">
              <w:t>до</w:t>
            </w:r>
            <w:proofErr w:type="spellEnd"/>
            <w:r w:rsidRPr="00F16CF6">
              <w:t xml:space="preserve"> Си», посвящённый весне. В программе — вокальные композиции и гитарные произведения, вдохновлённые весенней тематикой: от лёгких и воздушных мелодий, напоминающих журчание первых </w:t>
            </w:r>
            <w:proofErr w:type="spellStart"/>
            <w:r w:rsidRPr="00F16CF6">
              <w:t>ручьёв</w:t>
            </w:r>
            <w:proofErr w:type="spellEnd"/>
            <w:r w:rsidRPr="00F16CF6">
              <w:t xml:space="preserve"> и трепет первых листьев, до ярких и жизнерадостных песен, воспевающих расцвет природы. Зрители услышат вокальные номера — лирические песни о весне, задорные композиции и нежные баллады, — а также инструментальные пьесы на гитаре: классические этюды, романтические миниатюры и современные аранжировки.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proofErr w:type="gramEnd"/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92B" w:rsidRPr="00F16CF6" w:rsidTr="00F16CF6">
        <w:trPr>
          <w:trHeight w:val="3817"/>
        </w:trPr>
        <w:tc>
          <w:tcPr>
            <w:tcW w:w="675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9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3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:30-20:00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>Музыкальные вечера в библиотеке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 «Погружение в оперу» 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64392B" w:rsidRPr="00F16CF6" w:rsidRDefault="0064392B" w:rsidP="00F16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F6">
              <w:rPr>
                <w:rFonts w:ascii="Times New Roman" w:hAnsi="Times New Roman" w:cs="Times New Roman"/>
                <w:sz w:val="24"/>
                <w:szCs w:val="24"/>
              </w:rPr>
              <w:t xml:space="preserve">«Погружение в оперу» – цикл вечеров, где мы будем слушать, обсуждать и, возможно, даже спорить о великих оперных произведениях. 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C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6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 10</w:t>
            </w:r>
          </w:p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64392B" w:rsidRPr="00F16CF6" w:rsidRDefault="0064392B" w:rsidP="00F16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316F95" w:rsidRPr="00F16CF6" w:rsidRDefault="00316F95" w:rsidP="00F16C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6F95" w:rsidRPr="00F1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1BFA"/>
    <w:multiLevelType w:val="multilevel"/>
    <w:tmpl w:val="06D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17EA6"/>
    <w:rsid w:val="000849C3"/>
    <w:rsid w:val="002D68C9"/>
    <w:rsid w:val="00316F95"/>
    <w:rsid w:val="003B5A22"/>
    <w:rsid w:val="003D144E"/>
    <w:rsid w:val="003E4E77"/>
    <w:rsid w:val="004471AC"/>
    <w:rsid w:val="00447DAD"/>
    <w:rsid w:val="004A221F"/>
    <w:rsid w:val="005262F2"/>
    <w:rsid w:val="005559FD"/>
    <w:rsid w:val="005809B3"/>
    <w:rsid w:val="005B4F03"/>
    <w:rsid w:val="0064392B"/>
    <w:rsid w:val="00671E20"/>
    <w:rsid w:val="006A57E4"/>
    <w:rsid w:val="00717539"/>
    <w:rsid w:val="007362AC"/>
    <w:rsid w:val="007D36A7"/>
    <w:rsid w:val="0093701E"/>
    <w:rsid w:val="00A23B78"/>
    <w:rsid w:val="00A41AE1"/>
    <w:rsid w:val="00A459B9"/>
    <w:rsid w:val="00A87A84"/>
    <w:rsid w:val="00AE213F"/>
    <w:rsid w:val="00BD1D83"/>
    <w:rsid w:val="00C75406"/>
    <w:rsid w:val="00C81A49"/>
    <w:rsid w:val="00E11AE7"/>
    <w:rsid w:val="00E25531"/>
    <w:rsid w:val="00E566F0"/>
    <w:rsid w:val="00E634E7"/>
    <w:rsid w:val="00F16CF6"/>
    <w:rsid w:val="00F42CF3"/>
    <w:rsid w:val="00F85F6B"/>
    <w:rsid w:val="00FB420D"/>
    <w:rsid w:val="00FC73E8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iblioteka_di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8D9C-FE67-49E5-82EF-2F2B5A73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8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1-09T01:14:00Z</dcterms:created>
  <dcterms:modified xsi:type="dcterms:W3CDTF">2026-03-16T02:47:00Z</dcterms:modified>
</cp:coreProperties>
</file>